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rau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lair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1.200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appler Straße 119A, Freiburg im Breisgau-Os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800993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